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I MEDIA, 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eňová 3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68109          DIČ:  20229912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2E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2E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F2E3B" w:rsidRPr="00CF2E3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F2E3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organizovanie kultúrnych a iných spoločenských poduja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2E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2E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2E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2E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2E3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2E3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2E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agmar Plačková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4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5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4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0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9D" w:rsidRDefault="00BE149D" w:rsidP="00107589">
      <w:pPr>
        <w:spacing w:after="0" w:line="240" w:lineRule="auto"/>
      </w:pPr>
      <w:r>
        <w:separator/>
      </w:r>
    </w:p>
  </w:endnote>
  <w:endnote w:type="continuationSeparator" w:id="0">
    <w:p w:rsidR="00BE149D" w:rsidRDefault="00BE14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F2E3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9D" w:rsidRDefault="00BE149D" w:rsidP="00107589">
      <w:pPr>
        <w:spacing w:after="0" w:line="240" w:lineRule="auto"/>
      </w:pPr>
      <w:r>
        <w:separator/>
      </w:r>
    </w:p>
  </w:footnote>
  <w:footnote w:type="continuationSeparator" w:id="0">
    <w:p w:rsidR="00BE149D" w:rsidRDefault="00BE14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68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12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49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2E3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2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F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Pla%E8kov%E1&amp;MENO=Dagma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0733-FFFD-4CF4-8599-D1A2EB28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0</Words>
  <Characters>2650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8T12:17:00Z</dcterms:created>
  <dcterms:modified xsi:type="dcterms:W3CDTF">2023-06-28T12:17:00Z</dcterms:modified>
</cp:coreProperties>
</file>